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1B4C4C16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F50C31">
        <w:rPr>
          <w:b/>
          <w:sz w:val="30"/>
        </w:rPr>
        <w:t xml:space="preserve"> - 0026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46DCDC2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F05ECC">
        <w:t>……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6995D978" w14:textId="6E27177A" w:rsidR="00CA1A11" w:rsidRPr="00CA1A11" w:rsidRDefault="00B00BD2" w:rsidP="00CA1A11">
      <w:pPr>
        <w:spacing w:after="0" w:line="240" w:lineRule="auto"/>
        <w:ind w:left="284" w:right="261"/>
      </w:pPr>
      <w:r>
        <w:t xml:space="preserve">Aeroklub Moravská </w:t>
      </w:r>
      <w:proofErr w:type="gramStart"/>
      <w:r>
        <w:t>Třebová,</w:t>
      </w:r>
      <w:r w:rsidR="007202E0">
        <w:t xml:space="preserve"> </w:t>
      </w:r>
      <w:proofErr w:type="spellStart"/>
      <w:r w:rsidR="007202E0">
        <w:t>z.s</w:t>
      </w:r>
      <w:proofErr w:type="spellEnd"/>
      <w:r w:rsidR="007202E0">
        <w:t>.</w:t>
      </w:r>
      <w:proofErr w:type="gramEnd"/>
    </w:p>
    <w:p w14:paraId="3B0B1E6C" w14:textId="40E11EA8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B00BD2" w:rsidRPr="00B00BD2">
        <w:t>00528111</w:t>
      </w:r>
    </w:p>
    <w:p w14:paraId="7B0430E0" w14:textId="187D163A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B00BD2" w:rsidRPr="00B00BD2">
        <w:t>Staré Město 220, 569 32 Staré Město</w:t>
      </w:r>
    </w:p>
    <w:p w14:paraId="27A21848" w14:textId="22E7015B" w:rsidR="00CA1A11" w:rsidRPr="00CA1A11" w:rsidRDefault="009F5A54" w:rsidP="00CA1A11">
      <w:pPr>
        <w:spacing w:after="0" w:line="240" w:lineRule="auto"/>
        <w:ind w:left="284" w:right="261"/>
      </w:pPr>
      <w:r>
        <w:t>zastoupený</w:t>
      </w:r>
      <w:r w:rsidR="00D34D61">
        <w:t xml:space="preserve"> </w:t>
      </w:r>
      <w:r w:rsidR="00B00BD2" w:rsidRPr="00B00BD2">
        <w:t>Ing. Pavlem Řeřichou, předsedou spolku</w:t>
      </w:r>
    </w:p>
    <w:p w14:paraId="683120AF" w14:textId="77777777" w:rsidR="00F05ECC" w:rsidRDefault="00CA1A11" w:rsidP="00F05ECC">
      <w:pPr>
        <w:spacing w:after="0" w:line="240" w:lineRule="auto"/>
        <w:ind w:left="284" w:right="261"/>
      </w:pPr>
      <w:r w:rsidRPr="00CA1A11">
        <w:t xml:space="preserve">bankovní spojení: </w:t>
      </w:r>
      <w:r w:rsidR="00F05ECC">
        <w:t>………………………………………….</w:t>
      </w:r>
    </w:p>
    <w:p w14:paraId="4F7FBBB2" w14:textId="7E74F6E8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B00BD2" w:rsidRDefault="0015265B" w:rsidP="007202E0">
      <w:pPr>
        <w:spacing w:line="240" w:lineRule="auto"/>
        <w:ind w:left="284"/>
      </w:pPr>
      <w:r w:rsidRPr="00B00BD2">
        <w:t xml:space="preserve">uzavřely níže uvedeného dne, měsíce a roku dle </w:t>
      </w:r>
      <w:r w:rsidR="007202E0" w:rsidRPr="00B00BD2">
        <w:t>v souladu s ustanovením § 10a odstavce (5) zákona č. 250/2000 Sb., o rozpočtových pravidlech územních rozpočt</w:t>
      </w:r>
      <w:r w:rsidR="00EE411D" w:rsidRPr="00B00BD2">
        <w:t xml:space="preserve">ů ve znění pozdějších předpisů, </w:t>
      </w:r>
      <w:r w:rsidR="007202E0" w:rsidRPr="00B00BD2">
        <w:t>ná</w:t>
      </w:r>
      <w:r w:rsidR="00D34D61" w:rsidRPr="00B00BD2">
        <w:t xml:space="preserve">sledující veřejnoprávní smlouvu o poskytnutí </w:t>
      </w:r>
      <w:r w:rsidR="007202E0" w:rsidRPr="00B00BD2">
        <w:t xml:space="preserve">neinvestiční </w:t>
      </w:r>
      <w:r w:rsidR="00D34D61" w:rsidRPr="00B00BD2">
        <w:t>dotace z rozpočtu města (dále jen „smlouva“):</w:t>
      </w:r>
    </w:p>
    <w:p w14:paraId="62C81E2C" w14:textId="77777777" w:rsidR="00D34D61" w:rsidRPr="00B00BD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Článek I.</w:t>
      </w:r>
    </w:p>
    <w:p w14:paraId="315C56AB" w14:textId="27AA3B6B" w:rsidR="00D34D61" w:rsidRPr="00B00BD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Typ dotace</w:t>
      </w:r>
    </w:p>
    <w:p w14:paraId="55D70D60" w14:textId="77777777" w:rsidR="00B00BD2" w:rsidRPr="00B00BD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106D3E37" w14:textId="1CD1AF85" w:rsidR="00203F55" w:rsidRPr="00B00BD2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 xml:space="preserve">Dotace je účelová a je určena </w:t>
      </w:r>
      <w:bookmarkStart w:id="0" w:name="_GoBack"/>
      <w:r w:rsidR="00F50C31">
        <w:t>k částečné úhradě nákladů na činnost střediska mládeže, sportovní činnost dětí a mládeže v oblasti leteckých sportů a leteckého funkčního modelářství v roce 2023</w:t>
      </w:r>
      <w:r w:rsidRPr="00B00BD2">
        <w:t>.</w:t>
      </w:r>
    </w:p>
    <w:bookmarkEnd w:id="0"/>
    <w:p w14:paraId="0072E203" w14:textId="77777777" w:rsidR="00203F55" w:rsidRPr="00B00BD2" w:rsidRDefault="00203F55" w:rsidP="00203F55">
      <w:pPr>
        <w:pStyle w:val="Odstavecseseznamem"/>
        <w:widowControl/>
        <w:spacing w:before="200" w:after="0" w:line="240" w:lineRule="auto"/>
      </w:pPr>
    </w:p>
    <w:p w14:paraId="49F86B51" w14:textId="7F25F15C" w:rsidR="00203F55" w:rsidRPr="00B00BD2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 xml:space="preserve">Dotace bude poskytnuta v  celkové výši </w:t>
      </w:r>
      <w:r w:rsidR="006C5A01">
        <w:t xml:space="preserve">70.000 Kč (slovy sedmdesát </w:t>
      </w:r>
      <w:r w:rsidRPr="00B00BD2">
        <w:t>tisíc korun českých).</w:t>
      </w:r>
    </w:p>
    <w:p w14:paraId="5A39EA20" w14:textId="77777777" w:rsidR="00203F55" w:rsidRPr="00B00BD2" w:rsidRDefault="00203F55" w:rsidP="00203F55">
      <w:pPr>
        <w:pStyle w:val="Odstavecseseznamem"/>
        <w:widowControl/>
        <w:spacing w:before="200" w:after="0" w:line="240" w:lineRule="auto"/>
      </w:pPr>
    </w:p>
    <w:p w14:paraId="7AD7B672" w14:textId="77777777" w:rsidR="00203F55" w:rsidRPr="00B00BD2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>Dotace nesmí být použita na úhradu pohoštění a darů a na nákup alkoholických nápojů a omamných látek včetně tabákových výrobků.</w:t>
      </w:r>
    </w:p>
    <w:p w14:paraId="407F380A" w14:textId="1333B80C" w:rsidR="00203F55" w:rsidRPr="00B00BD2" w:rsidRDefault="00B00BD2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 xml:space="preserve">Příjemce dotace prohlašuje, že stanoveného účelu bude dosaženo v době nejpozději do </w:t>
      </w:r>
      <w:proofErr w:type="gramStart"/>
      <w:r w:rsidRPr="00B00BD2">
        <w:t>31.12.202</w:t>
      </w:r>
      <w:r w:rsidR="006C5A01">
        <w:t>3</w:t>
      </w:r>
      <w:proofErr w:type="gramEnd"/>
      <w:r w:rsidR="00203F55" w:rsidRPr="00B00BD2">
        <w:t>.</w:t>
      </w:r>
    </w:p>
    <w:p w14:paraId="5369CC8B" w14:textId="77777777" w:rsidR="00BD59E0" w:rsidRPr="00B00BD2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B00BD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Článek II.</w:t>
      </w:r>
    </w:p>
    <w:p w14:paraId="66CEDE9D" w14:textId="45F829DC" w:rsidR="00D34D61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Účelovost dotace</w:t>
      </w:r>
    </w:p>
    <w:p w14:paraId="31A68566" w14:textId="77777777" w:rsidR="00D34D61" w:rsidRPr="00B00BD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54953C35" w:rsidR="00BD59E0" w:rsidRPr="00B00BD2" w:rsidRDefault="00BD59E0" w:rsidP="009F5A54">
      <w:pPr>
        <w:spacing w:line="240" w:lineRule="auto"/>
        <w:ind w:left="284"/>
      </w:pPr>
      <w:r w:rsidRPr="00B00BD2">
        <w:t xml:space="preserve">Příjemce dotace se zavazuje, že poskytnutou dotaci užije bezvýhradně k účelu uvedenému v čl. 1 této smlouvy. </w:t>
      </w:r>
    </w:p>
    <w:p w14:paraId="3F184B15" w14:textId="77777777" w:rsidR="00BD59E0" w:rsidRPr="00B00BD2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C25B8A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Článek III.</w:t>
      </w:r>
    </w:p>
    <w:p w14:paraId="6DB02CE1" w14:textId="02CDF38A" w:rsidR="00D34D61" w:rsidRPr="00C25B8A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Další povinnosti příjemce dotace</w:t>
      </w:r>
    </w:p>
    <w:p w14:paraId="7521CBFE" w14:textId="77777777" w:rsidR="00D34D61" w:rsidRPr="00C25B8A" w:rsidRDefault="00D34D61" w:rsidP="00D34D61">
      <w:pPr>
        <w:widowControl/>
        <w:suppressAutoHyphens w:val="0"/>
        <w:spacing w:after="0" w:line="240" w:lineRule="auto"/>
      </w:pPr>
    </w:p>
    <w:p w14:paraId="715621EB" w14:textId="22F00BBE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10602ECF" w14:textId="77777777" w:rsidR="00BD59E0" w:rsidRPr="00C25B8A" w:rsidRDefault="00BD59E0" w:rsidP="00BD59E0">
      <w:pPr>
        <w:spacing w:after="0" w:line="240" w:lineRule="auto"/>
      </w:pPr>
    </w:p>
    <w:p w14:paraId="54F0672E" w14:textId="45AC4369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 xml:space="preserve">Případnou nevyčerpanou část dotace je příjemce dotace povinen vrátit na účet města, uvedený v záhlaví této smlouvy, nejpozději do </w:t>
      </w:r>
      <w:proofErr w:type="gramStart"/>
      <w:r w:rsidRPr="00C25B8A">
        <w:t>31.</w:t>
      </w:r>
      <w:r w:rsidR="00C25B8A" w:rsidRPr="00C25B8A">
        <w:t>12</w:t>
      </w:r>
      <w:r w:rsidRPr="00C25B8A">
        <w:t>.2023</w:t>
      </w:r>
      <w:proofErr w:type="gramEnd"/>
      <w:r w:rsidRPr="00C25B8A">
        <w:t>.</w:t>
      </w:r>
    </w:p>
    <w:p w14:paraId="25B34174" w14:textId="77777777" w:rsidR="00BD59E0" w:rsidRPr="00C25B8A" w:rsidRDefault="00BD59E0" w:rsidP="00BD59E0">
      <w:pPr>
        <w:spacing w:after="0" w:line="240" w:lineRule="auto"/>
      </w:pPr>
    </w:p>
    <w:p w14:paraId="68E2CEA3" w14:textId="6339C444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 xml:space="preserve">V případě přeměny příjemce dotace (§ 174 a násl. zákona č. 89/2012 Sb., občanský zákoník) přecházejí práva a povinnosti z této smlouvy na nástupnickou osobu. </w:t>
      </w:r>
    </w:p>
    <w:p w14:paraId="601E38B3" w14:textId="77777777" w:rsidR="00BD59E0" w:rsidRPr="00C25B8A" w:rsidRDefault="00BD59E0" w:rsidP="00BD59E0">
      <w:pPr>
        <w:spacing w:after="0" w:line="240" w:lineRule="auto"/>
      </w:pPr>
    </w:p>
    <w:p w14:paraId="0272240A" w14:textId="13E1FD5F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>V případě zrušení právnické osoby s likvidací použije likvidátor poskytnuté finanční prostředky v souladu s touto smlouvou (§ 196 zákona č. 89/2012 Sb., občanský zákoník).</w:t>
      </w:r>
    </w:p>
    <w:p w14:paraId="660F3AF8" w14:textId="77777777" w:rsidR="00BD59E0" w:rsidRPr="00C25B8A" w:rsidRDefault="00BD59E0" w:rsidP="00D34D61">
      <w:pPr>
        <w:widowControl/>
        <w:suppressAutoHyphens w:val="0"/>
        <w:spacing w:after="0" w:line="240" w:lineRule="auto"/>
      </w:pPr>
    </w:p>
    <w:p w14:paraId="664D53D2" w14:textId="77777777" w:rsidR="00BD59E0" w:rsidRPr="00B00BD2" w:rsidRDefault="00BD59E0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7E954C9" w14:textId="66FCABCE" w:rsidR="0015265B" w:rsidRPr="00C25B8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I</w:t>
      </w:r>
      <w:r w:rsidR="00FC4D4E" w:rsidRPr="00C25B8A">
        <w:rPr>
          <w:b/>
        </w:rPr>
        <w:t>V</w:t>
      </w:r>
      <w:r w:rsidRPr="00C25B8A">
        <w:rPr>
          <w:b/>
        </w:rPr>
        <w:t>.</w:t>
      </w:r>
    </w:p>
    <w:p w14:paraId="0657F221" w14:textId="5117356D" w:rsidR="00FC4D4E" w:rsidRPr="00C25B8A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erpání dotace</w:t>
      </w:r>
    </w:p>
    <w:p w14:paraId="21FCEB02" w14:textId="77777777" w:rsidR="00BD59E0" w:rsidRPr="00C25B8A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25B8A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25B8A" w:rsidRDefault="00BD59E0" w:rsidP="00BD59E0">
      <w:pPr>
        <w:pStyle w:val="Odstavecseseznamem"/>
        <w:spacing w:line="240" w:lineRule="auto"/>
      </w:pPr>
    </w:p>
    <w:p w14:paraId="1DE673C7" w14:textId="211A7A47" w:rsidR="00BD59E0" w:rsidRPr="00C25B8A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 xml:space="preserve">Dotace bude poskytnuta nejpozději do </w:t>
      </w:r>
      <w:proofErr w:type="gramStart"/>
      <w:r w:rsidRPr="00C25B8A">
        <w:t>30.06.202</w:t>
      </w:r>
      <w:r w:rsidR="006C5A01">
        <w:t>3</w:t>
      </w:r>
      <w:proofErr w:type="gramEnd"/>
      <w:r w:rsidR="00BD59E0" w:rsidRPr="00C25B8A">
        <w:t>.</w:t>
      </w:r>
    </w:p>
    <w:p w14:paraId="02697011" w14:textId="77777777" w:rsidR="00BD59E0" w:rsidRDefault="00BD59E0" w:rsidP="00BD59E0">
      <w:pPr>
        <w:pStyle w:val="Odstavecseseznamem"/>
        <w:widowControl/>
        <w:spacing w:before="200" w:after="0" w:line="240" w:lineRule="auto"/>
        <w:rPr>
          <w:color w:val="FF0000"/>
        </w:rPr>
      </w:pPr>
    </w:p>
    <w:p w14:paraId="0FD1BE67" w14:textId="77777777" w:rsidR="006C5A01" w:rsidRDefault="006C5A01" w:rsidP="00BD59E0">
      <w:pPr>
        <w:pStyle w:val="Odstavecseseznamem"/>
        <w:widowControl/>
        <w:spacing w:before="200" w:after="0" w:line="240" w:lineRule="auto"/>
        <w:rPr>
          <w:color w:val="FF0000"/>
        </w:rPr>
      </w:pPr>
    </w:p>
    <w:p w14:paraId="7C822944" w14:textId="77777777" w:rsidR="006C5A01" w:rsidRPr="00B00BD2" w:rsidRDefault="006C5A01" w:rsidP="00BD59E0">
      <w:pPr>
        <w:pStyle w:val="Odstavecseseznamem"/>
        <w:widowControl/>
        <w:spacing w:before="200" w:after="0" w:line="240" w:lineRule="auto"/>
        <w:rPr>
          <w:color w:val="FF0000"/>
        </w:rPr>
      </w:pPr>
    </w:p>
    <w:p w14:paraId="123C298B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C25B8A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V.</w:t>
      </w:r>
    </w:p>
    <w:p w14:paraId="43DD3015" w14:textId="19BE197F" w:rsidR="00FC4D4E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Kontrolní činnost</w:t>
      </w:r>
    </w:p>
    <w:p w14:paraId="0E19A893" w14:textId="77777777" w:rsidR="00BD59E0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7EDCD26D" w:rsidR="00BD59E0" w:rsidRPr="00C25B8A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25B8A">
        <w:t xml:space="preserve">Odboru finančnímu městského úřadu příjemce dotace předloží nejpozději do </w:t>
      </w:r>
      <w:proofErr w:type="gramStart"/>
      <w:r w:rsidRPr="00C25B8A">
        <w:t>31.</w:t>
      </w:r>
      <w:r w:rsidR="00C25B8A" w:rsidRPr="00C25B8A">
        <w:t>12.</w:t>
      </w:r>
      <w:r w:rsidRPr="00C25B8A">
        <w:t>2023</w:t>
      </w:r>
      <w:proofErr w:type="gramEnd"/>
      <w:r w:rsidRPr="00C25B8A">
        <w:t xml:space="preserve"> vyúčtování poskytnuté dotace.</w:t>
      </w:r>
    </w:p>
    <w:p w14:paraId="78818E7D" w14:textId="77777777" w:rsidR="00C25B8A" w:rsidRPr="00C25B8A" w:rsidRDefault="00C25B8A" w:rsidP="00C25B8A">
      <w:pPr>
        <w:pStyle w:val="Odstavecseseznamem"/>
        <w:spacing w:after="0" w:line="240" w:lineRule="auto"/>
      </w:pPr>
    </w:p>
    <w:p w14:paraId="613E3FA0" w14:textId="77777777" w:rsidR="00BD59E0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25B8A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Default="00C25B8A" w:rsidP="00C25B8A">
      <w:pPr>
        <w:pStyle w:val="Odstavecseseznamem"/>
      </w:pPr>
    </w:p>
    <w:p w14:paraId="05305797" w14:textId="77777777" w:rsidR="00BD59E0" w:rsidRPr="00C25B8A" w:rsidRDefault="00BD59E0" w:rsidP="00BD59E0">
      <w:pPr>
        <w:spacing w:after="0" w:line="240" w:lineRule="auto"/>
      </w:pPr>
    </w:p>
    <w:p w14:paraId="4CEE6C6D" w14:textId="4A1C3F4F" w:rsidR="00BD59E0" w:rsidRPr="00C25B8A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VI.</w:t>
      </w:r>
    </w:p>
    <w:p w14:paraId="746B216E" w14:textId="30A2FE68" w:rsidR="00BD59E0" w:rsidRPr="00C25B8A" w:rsidRDefault="00964356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C25B8A" w:rsidRDefault="00BD59E0" w:rsidP="00BD59E0">
      <w:pPr>
        <w:spacing w:after="0" w:line="240" w:lineRule="auto"/>
        <w:jc w:val="center"/>
      </w:pPr>
    </w:p>
    <w:p w14:paraId="5A288C7E" w14:textId="05F07285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25B8A" w:rsidRDefault="00BD59E0" w:rsidP="00BD59E0">
      <w:pPr>
        <w:spacing w:after="0" w:line="240" w:lineRule="auto"/>
      </w:pPr>
    </w:p>
    <w:p w14:paraId="5BE68DF1" w14:textId="4B93EE6F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5A3457A7" w14:textId="77777777" w:rsidR="0023591F" w:rsidRPr="00C25B8A" w:rsidRDefault="0023591F" w:rsidP="0023591F">
      <w:pPr>
        <w:pStyle w:val="Odstavecseseznamem"/>
      </w:pPr>
    </w:p>
    <w:p w14:paraId="3C0D3ED2" w14:textId="49B5A120" w:rsidR="0023591F" w:rsidRPr="00C25B8A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25B8A">
        <w:t xml:space="preserve">Poskytnutí dotace a uzavření veřejnoprávní smlouvy bylo projednáno Zastupitelstvem města Moravská Třebová dne </w:t>
      </w:r>
      <w:proofErr w:type="gramStart"/>
      <w:r w:rsidR="00F50C31">
        <w:t>27.03.</w:t>
      </w:r>
      <w:r w:rsidRPr="00C25B8A">
        <w:t>2023</w:t>
      </w:r>
      <w:proofErr w:type="gramEnd"/>
      <w:r w:rsidRPr="00C25B8A">
        <w:t xml:space="preserve"> a schváleno usnesením č. </w:t>
      </w:r>
      <w:r w:rsidR="006F212A">
        <w:t>106</w:t>
      </w:r>
      <w:r w:rsidR="00F50C31">
        <w:t>/Z/270323</w:t>
      </w:r>
      <w:r w:rsidRPr="00C25B8A">
        <w:t xml:space="preserve"> a </w:t>
      </w:r>
      <w:r w:rsidR="006F212A">
        <w:t>107</w:t>
      </w:r>
      <w:r w:rsidR="00F50C31">
        <w:t>/Z/270323.</w:t>
      </w:r>
    </w:p>
    <w:p w14:paraId="4B5014A2" w14:textId="77777777" w:rsidR="0023591F" w:rsidRPr="00C25B8A" w:rsidRDefault="0023591F" w:rsidP="0023591F">
      <w:pPr>
        <w:pStyle w:val="Odstavecseseznamem"/>
        <w:spacing w:after="0" w:line="240" w:lineRule="auto"/>
      </w:pPr>
    </w:p>
    <w:p w14:paraId="7E4F9272" w14:textId="2C2D943C" w:rsidR="0015265B" w:rsidRDefault="0015265B" w:rsidP="0015265B">
      <w:pPr>
        <w:spacing w:after="0" w:line="240" w:lineRule="auto"/>
        <w:ind w:right="260"/>
      </w:pPr>
      <w:r w:rsidRPr="00C25B8A">
        <w:t>V</w:t>
      </w:r>
      <w:r w:rsidR="00FF067D" w:rsidRPr="00C25B8A">
        <w:t> </w:t>
      </w:r>
      <w:r w:rsidRPr="00C25B8A">
        <w:t>Mor</w:t>
      </w:r>
      <w:r w:rsidR="00FF067D" w:rsidRPr="00C25B8A">
        <w:t>.</w:t>
      </w:r>
      <w:r w:rsidRPr="00C25B8A">
        <w:t xml:space="preserve"> Třebové dne: </w:t>
      </w:r>
      <w:proofErr w:type="gramStart"/>
      <w:r w:rsidR="006F212A">
        <w:t>03.04.2023</w:t>
      </w:r>
      <w:proofErr w:type="gramEnd"/>
    </w:p>
    <w:p w14:paraId="24A6C057" w14:textId="77777777" w:rsidR="006F212A" w:rsidRPr="00C25B8A" w:rsidRDefault="006F212A" w:rsidP="0015265B">
      <w:pPr>
        <w:spacing w:after="0" w:line="240" w:lineRule="auto"/>
        <w:ind w:right="260"/>
      </w:pPr>
    </w:p>
    <w:p w14:paraId="6F61A7B0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106B0B4B" w14:textId="7C468E8C" w:rsidR="0015265B" w:rsidRPr="00C25B8A" w:rsidRDefault="0015265B" w:rsidP="00EC1665">
      <w:pPr>
        <w:spacing w:after="0" w:line="240" w:lineRule="auto"/>
        <w:ind w:right="260"/>
      </w:pPr>
      <w:r w:rsidRPr="00C25B8A">
        <w:t>………………………….</w:t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="00EC1665" w:rsidRPr="00C25B8A">
        <w:tab/>
      </w:r>
      <w:r w:rsidRPr="00C25B8A">
        <w:t>……………………………….</w:t>
      </w:r>
    </w:p>
    <w:p w14:paraId="759CF590" w14:textId="7C33A0D5" w:rsidR="0015265B" w:rsidRPr="00B00BD2" w:rsidRDefault="00CA1A11" w:rsidP="00EC1665">
      <w:pPr>
        <w:spacing w:after="0" w:line="240" w:lineRule="auto"/>
        <w:ind w:right="260"/>
        <w:rPr>
          <w:color w:val="FF0000"/>
        </w:rPr>
      </w:pPr>
      <w:r w:rsidRPr="00C25B8A">
        <w:t>Ing. Pavel Charvát</w:t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C25B8A" w:rsidRPr="00C25B8A">
        <w:t>Ing. Pavel Řeřicha</w:t>
      </w:r>
      <w:r w:rsidR="0015265B" w:rsidRPr="00C25B8A">
        <w:tab/>
      </w:r>
      <w:r w:rsidR="0015265B" w:rsidRPr="00B00BD2">
        <w:rPr>
          <w:color w:val="FF0000"/>
        </w:rPr>
        <w:tab/>
        <w:t xml:space="preserve">       </w:t>
      </w:r>
      <w:r w:rsidR="007A149D" w:rsidRPr="009F5A54">
        <w:t>starosta města</w:t>
      </w:r>
      <w:r w:rsidRPr="009F5A54"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5ADDA" w14:textId="77777777" w:rsidR="001D52AC" w:rsidRDefault="001D52AC">
      <w:pPr>
        <w:spacing w:after="0" w:line="240" w:lineRule="auto"/>
      </w:pPr>
      <w:r>
        <w:separator/>
      </w:r>
    </w:p>
  </w:endnote>
  <w:endnote w:type="continuationSeparator" w:id="0">
    <w:p w14:paraId="59A0A2BB" w14:textId="77777777" w:rsidR="001D52AC" w:rsidRDefault="001D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5ECC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05ECC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905F1" w14:textId="77777777" w:rsidR="001D52AC" w:rsidRDefault="001D52AC">
      <w:pPr>
        <w:spacing w:after="0" w:line="240" w:lineRule="auto"/>
      </w:pPr>
      <w:r>
        <w:separator/>
      </w:r>
    </w:p>
  </w:footnote>
  <w:footnote w:type="continuationSeparator" w:id="0">
    <w:p w14:paraId="6CD80500" w14:textId="77777777" w:rsidR="001D52AC" w:rsidRDefault="001D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A35CE"/>
    <w:rsid w:val="000A4513"/>
    <w:rsid w:val="000B2BE5"/>
    <w:rsid w:val="000D35C5"/>
    <w:rsid w:val="000E46FD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D52AC"/>
    <w:rsid w:val="001F7F2A"/>
    <w:rsid w:val="00203F55"/>
    <w:rsid w:val="00217FC2"/>
    <w:rsid w:val="0023591F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270E5"/>
    <w:rsid w:val="003337D0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44757"/>
    <w:rsid w:val="00555435"/>
    <w:rsid w:val="00584F1E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5A01"/>
    <w:rsid w:val="006C64DA"/>
    <w:rsid w:val="006D6B07"/>
    <w:rsid w:val="006E0F0C"/>
    <w:rsid w:val="006F212A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73D56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54569"/>
    <w:rsid w:val="00964356"/>
    <w:rsid w:val="009B177C"/>
    <w:rsid w:val="009C4F7B"/>
    <w:rsid w:val="009E3EF8"/>
    <w:rsid w:val="009E4BAE"/>
    <w:rsid w:val="009F5A54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0607C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34D61"/>
    <w:rsid w:val="00D3672A"/>
    <w:rsid w:val="00D374F2"/>
    <w:rsid w:val="00D47AB6"/>
    <w:rsid w:val="00D51D38"/>
    <w:rsid w:val="00D53EC7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E336CE"/>
    <w:rsid w:val="00EC1665"/>
    <w:rsid w:val="00ED6E2A"/>
    <w:rsid w:val="00ED6FF8"/>
    <w:rsid w:val="00EE411D"/>
    <w:rsid w:val="00EE6EB8"/>
    <w:rsid w:val="00EF2112"/>
    <w:rsid w:val="00F02328"/>
    <w:rsid w:val="00F05ECC"/>
    <w:rsid w:val="00F1477D"/>
    <w:rsid w:val="00F50C31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F6E9F5-9AFD-430C-9977-E9B9D5D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0</cp:revision>
  <cp:lastPrinted>2023-04-03T08:18:00Z</cp:lastPrinted>
  <dcterms:created xsi:type="dcterms:W3CDTF">2022-11-28T08:45:00Z</dcterms:created>
  <dcterms:modified xsi:type="dcterms:W3CDTF">2023-04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